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69" w:rsidRPr="009D2397" w:rsidRDefault="00C37C69" w:rsidP="0035524B">
      <w:pPr>
        <w:spacing w:after="0" w:line="240" w:lineRule="auto"/>
        <w:rPr>
          <w:b/>
          <w:sz w:val="28"/>
          <w:szCs w:val="28"/>
        </w:rPr>
      </w:pPr>
      <w:r w:rsidRPr="009D2397">
        <w:rPr>
          <w:b/>
          <w:sz w:val="28"/>
          <w:szCs w:val="28"/>
        </w:rPr>
        <w:t xml:space="preserve">Ansøgningsskema om tilskud til projekter under </w:t>
      </w:r>
      <w:r w:rsidRPr="00244261">
        <w:rPr>
          <w:b/>
          <w:sz w:val="56"/>
          <w:szCs w:val="56"/>
        </w:rPr>
        <w:t>Straks-puljen</w:t>
      </w:r>
    </w:p>
    <w:p w:rsidR="006A7198" w:rsidRDefault="00C37C69" w:rsidP="00EB0B89">
      <w:pPr>
        <w:spacing w:line="240" w:lineRule="auto"/>
        <w:rPr>
          <w:b/>
          <w:sz w:val="24"/>
          <w:szCs w:val="24"/>
        </w:rPr>
      </w:pPr>
      <w:r w:rsidRPr="00C37C69">
        <w:rPr>
          <w:b/>
          <w:sz w:val="36"/>
          <w:szCs w:val="36"/>
        </w:rPr>
        <w:t xml:space="preserve"> </w:t>
      </w:r>
    </w:p>
    <w:p w:rsidR="00C37C69" w:rsidRDefault="00C37C69" w:rsidP="00EB0B8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titel 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6719"/>
      </w:tblGrid>
      <w:tr w:rsidR="00072F3E" w:rsidTr="00E93F69">
        <w:tc>
          <w:tcPr>
            <w:tcW w:w="2943" w:type="dxa"/>
          </w:tcPr>
          <w:p w:rsidR="00072F3E" w:rsidRDefault="00072F3E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ts titel:</w:t>
            </w:r>
          </w:p>
        </w:tc>
        <w:tc>
          <w:tcPr>
            <w:tcW w:w="6835" w:type="dxa"/>
          </w:tcPr>
          <w:p w:rsidR="00072F3E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072F3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 w:rsidR="00072F3E">
              <w:rPr>
                <w:noProof/>
                <w:sz w:val="24"/>
                <w:szCs w:val="24"/>
              </w:rPr>
              <w:t> </w:t>
            </w:r>
            <w:r w:rsidR="00072F3E">
              <w:rPr>
                <w:noProof/>
                <w:sz w:val="24"/>
                <w:szCs w:val="24"/>
              </w:rPr>
              <w:t> </w:t>
            </w:r>
            <w:r w:rsidR="00072F3E">
              <w:rPr>
                <w:noProof/>
                <w:sz w:val="24"/>
                <w:szCs w:val="24"/>
              </w:rPr>
              <w:t> </w:t>
            </w:r>
            <w:r w:rsidR="00072F3E">
              <w:rPr>
                <w:noProof/>
                <w:sz w:val="24"/>
                <w:szCs w:val="24"/>
              </w:rPr>
              <w:t> </w:t>
            </w:r>
            <w:r w:rsidR="00072F3E"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C37C69" w:rsidRDefault="0014136E" w:rsidP="00EB0B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7C69" w:rsidRDefault="00C37C69" w:rsidP="00EB0B89">
      <w:pPr>
        <w:spacing w:line="240" w:lineRule="auto"/>
        <w:rPr>
          <w:sz w:val="24"/>
          <w:szCs w:val="24"/>
        </w:rPr>
      </w:pPr>
      <w:r w:rsidRPr="00FC1326">
        <w:rPr>
          <w:b/>
          <w:sz w:val="24"/>
          <w:szCs w:val="24"/>
        </w:rPr>
        <w:t>Gyldigt CVR nr.</w:t>
      </w:r>
      <w:r>
        <w:rPr>
          <w:sz w:val="24"/>
          <w:szCs w:val="24"/>
        </w:rPr>
        <w:t xml:space="preserve"> (oprettet på </w:t>
      </w:r>
      <w:hyperlink r:id="rId8" w:history="1">
        <w:r w:rsidRPr="005D1317">
          <w:rPr>
            <w:rStyle w:val="Hyperlink"/>
            <w:sz w:val="24"/>
            <w:szCs w:val="24"/>
          </w:rPr>
          <w:t>www.cvr.dk</w:t>
        </w:r>
      </w:hyperlink>
      <w:r>
        <w:rPr>
          <w:sz w:val="24"/>
          <w:szCs w:val="24"/>
        </w:rPr>
        <w:t xml:space="preserve">)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721"/>
      </w:tblGrid>
      <w:tr w:rsidR="00072F3E" w:rsidTr="00E93F69">
        <w:tc>
          <w:tcPr>
            <w:tcW w:w="2943" w:type="dxa"/>
          </w:tcPr>
          <w:p w:rsidR="00072F3E" w:rsidRDefault="00072F3E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før CVR nr.:</w:t>
            </w:r>
          </w:p>
          <w:p w:rsidR="00072F3E" w:rsidRPr="00501FB5" w:rsidRDefault="00072F3E" w:rsidP="00CD4B1B">
            <w:pPr>
              <w:spacing w:before="60" w:after="60"/>
              <w:rPr>
                <w:sz w:val="18"/>
                <w:szCs w:val="18"/>
              </w:rPr>
            </w:pPr>
            <w:r w:rsidRPr="00501FB5">
              <w:rPr>
                <w:sz w:val="18"/>
                <w:szCs w:val="18"/>
              </w:rPr>
              <w:t>Foreninger skal have et CVR nr.</w:t>
            </w:r>
          </w:p>
        </w:tc>
        <w:tc>
          <w:tcPr>
            <w:tcW w:w="6835" w:type="dxa"/>
          </w:tcPr>
          <w:p w:rsidR="00072F3E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72F3E" w:rsidTr="00E93F69">
        <w:tc>
          <w:tcPr>
            <w:tcW w:w="2943" w:type="dxa"/>
          </w:tcPr>
          <w:p w:rsidR="00072F3E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nr.:</w:t>
            </w:r>
          </w:p>
        </w:tc>
        <w:tc>
          <w:tcPr>
            <w:tcW w:w="6835" w:type="dxa"/>
          </w:tcPr>
          <w:p w:rsidR="00072F3E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37C69" w:rsidRDefault="00C37C69" w:rsidP="00EB0B89">
      <w:pPr>
        <w:spacing w:line="240" w:lineRule="auto"/>
        <w:rPr>
          <w:sz w:val="24"/>
          <w:szCs w:val="24"/>
        </w:rPr>
      </w:pPr>
    </w:p>
    <w:p w:rsidR="00C37C69" w:rsidRPr="00FC1326" w:rsidRDefault="00C37C69" w:rsidP="00EB0B89">
      <w:pPr>
        <w:spacing w:line="240" w:lineRule="auto"/>
        <w:rPr>
          <w:b/>
          <w:sz w:val="24"/>
          <w:szCs w:val="24"/>
        </w:rPr>
      </w:pPr>
      <w:r w:rsidRPr="00FC1326">
        <w:rPr>
          <w:b/>
          <w:sz w:val="24"/>
          <w:szCs w:val="24"/>
        </w:rPr>
        <w:t xml:space="preserve">Ansøgers navn og adresse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3"/>
      </w:tblGrid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R nr. </w:t>
            </w:r>
            <w:r w:rsidRPr="00501FB5">
              <w:rPr>
                <w:sz w:val="18"/>
                <w:szCs w:val="18"/>
              </w:rPr>
              <w:t>(bruges ved privatpersoner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de/vej og husnr.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r.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 udbetales til NemKonto tilknyttet ovennævnte CVR-nr.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C37C69" w:rsidRDefault="00C37C69" w:rsidP="00EB0B89">
      <w:pPr>
        <w:spacing w:line="240" w:lineRule="auto"/>
        <w:rPr>
          <w:sz w:val="24"/>
          <w:szCs w:val="24"/>
        </w:rPr>
      </w:pPr>
    </w:p>
    <w:p w:rsidR="0032414E" w:rsidRPr="00AC69A1" w:rsidRDefault="0032414E" w:rsidP="00EB0B89">
      <w:pPr>
        <w:spacing w:line="240" w:lineRule="auto"/>
        <w:rPr>
          <w:b/>
          <w:sz w:val="24"/>
          <w:szCs w:val="24"/>
        </w:rPr>
      </w:pPr>
      <w:r w:rsidRPr="00AC69A1">
        <w:rPr>
          <w:b/>
          <w:sz w:val="24"/>
          <w:szCs w:val="24"/>
        </w:rPr>
        <w:t xml:space="preserve">Kontaktperson </w:t>
      </w:r>
      <w:r w:rsidR="003103EA" w:rsidRPr="003103EA">
        <w:rPr>
          <w:sz w:val="18"/>
          <w:szCs w:val="18"/>
        </w:rPr>
        <w:t>(som kan kontaktes vedr. udbydende</w:t>
      </w:r>
      <w:r w:rsidR="00501FB5">
        <w:rPr>
          <w:sz w:val="18"/>
          <w:szCs w:val="18"/>
        </w:rPr>
        <w:t xml:space="preserve"> </w:t>
      </w:r>
      <w:r w:rsidR="003103EA" w:rsidRPr="003103EA">
        <w:rPr>
          <w:sz w:val="18"/>
          <w:szCs w:val="18"/>
        </w:rPr>
        <w:t>spørgsmål)</w:t>
      </w:r>
      <w:r w:rsidR="003103EA">
        <w:rPr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3"/>
      </w:tblGrid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="00CD4B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="00CD4B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501FB5" w:rsidTr="00E93F69">
        <w:tc>
          <w:tcPr>
            <w:tcW w:w="2943" w:type="dxa"/>
          </w:tcPr>
          <w:p w:rsidR="00501FB5" w:rsidRDefault="00CD4B1B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="00CD4B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501FB5" w:rsidTr="00E93F69">
        <w:tc>
          <w:tcPr>
            <w:tcW w:w="2943" w:type="dxa"/>
          </w:tcPr>
          <w:p w:rsidR="00501FB5" w:rsidRDefault="00CD4B1B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6835" w:type="dxa"/>
          </w:tcPr>
          <w:p w:rsidR="00501FB5" w:rsidRDefault="006E20E6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="00CD4B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2C0B00" w:rsidRDefault="002C0B00" w:rsidP="00EB0B89">
      <w:pPr>
        <w:spacing w:line="240" w:lineRule="auto"/>
        <w:rPr>
          <w:sz w:val="24"/>
          <w:szCs w:val="24"/>
        </w:rPr>
      </w:pPr>
    </w:p>
    <w:p w:rsidR="00F02909" w:rsidRPr="00AC69A1" w:rsidRDefault="00AC69A1" w:rsidP="00EB0B89">
      <w:pPr>
        <w:spacing w:line="240" w:lineRule="auto"/>
        <w:rPr>
          <w:b/>
          <w:sz w:val="24"/>
          <w:szCs w:val="24"/>
        </w:rPr>
      </w:pPr>
      <w:r w:rsidRPr="00AC69A1">
        <w:rPr>
          <w:b/>
          <w:sz w:val="24"/>
          <w:szCs w:val="24"/>
        </w:rPr>
        <w:lastRenderedPageBreak/>
        <w:t xml:space="preserve">Kort resume af projektets </w:t>
      </w:r>
      <w:r w:rsidR="00F05F07">
        <w:rPr>
          <w:b/>
          <w:sz w:val="24"/>
          <w:szCs w:val="24"/>
        </w:rPr>
        <w:t xml:space="preserve">(eks. hvad skal bygges)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528"/>
      </w:tblGrid>
      <w:tr w:rsidR="00C35B53" w:rsidTr="00C35B53">
        <w:tc>
          <w:tcPr>
            <w:tcW w:w="1101" w:type="dxa"/>
          </w:tcPr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:</w:t>
            </w: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677" w:type="dxa"/>
          </w:tcPr>
          <w:p w:rsidR="00C35B53" w:rsidRDefault="006E20E6" w:rsidP="009D239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7" w:name="Tekst59"/>
            <w:r w:rsidR="00C35B53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AC69A1" w:rsidRDefault="00AC69A1" w:rsidP="00EB0B89">
      <w:pPr>
        <w:spacing w:line="240" w:lineRule="auto"/>
        <w:rPr>
          <w:sz w:val="24"/>
          <w:szCs w:val="24"/>
        </w:rPr>
      </w:pPr>
    </w:p>
    <w:p w:rsidR="00FC1326" w:rsidRPr="00AC69A1" w:rsidRDefault="00AC69A1" w:rsidP="00EB0B89">
      <w:pPr>
        <w:spacing w:line="240" w:lineRule="auto"/>
        <w:rPr>
          <w:b/>
          <w:sz w:val="24"/>
          <w:szCs w:val="24"/>
        </w:rPr>
      </w:pPr>
      <w:r w:rsidRPr="00AC69A1">
        <w:rPr>
          <w:b/>
          <w:sz w:val="24"/>
          <w:szCs w:val="24"/>
        </w:rPr>
        <w:t>Beskriv hvordan projektet bidrager til at opfylde ønsker og behov i lokalområdet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C35B53" w:rsidTr="00C35B53">
        <w:tc>
          <w:tcPr>
            <w:tcW w:w="1384" w:type="dxa"/>
          </w:tcPr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:</w:t>
            </w: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394" w:type="dxa"/>
          </w:tcPr>
          <w:p w:rsidR="00C35B53" w:rsidRDefault="006E20E6" w:rsidP="009D239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8" w:name="Tekst60"/>
            <w:r w:rsidR="00C35B53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EB0B89" w:rsidRDefault="00EB0B89" w:rsidP="00EB0B8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talt budget for projektet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331F0A" w:rsidTr="00EA48B8">
        <w:tc>
          <w:tcPr>
            <w:tcW w:w="534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</w:p>
        </w:tc>
        <w:tc>
          <w:tcPr>
            <w:tcW w:w="9244" w:type="dxa"/>
          </w:tcPr>
          <w:p w:rsidR="00331F0A" w:rsidRDefault="006E20E6" w:rsidP="00564D71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9" w:name="Tekst47"/>
            <w:r w:rsidR="00331F0A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F05F07" w:rsidRDefault="00F05F07" w:rsidP="00EB0B89">
      <w:pPr>
        <w:spacing w:line="240" w:lineRule="auto"/>
        <w:rPr>
          <w:b/>
          <w:sz w:val="24"/>
          <w:szCs w:val="24"/>
        </w:rPr>
      </w:pPr>
    </w:p>
    <w:p w:rsidR="00AC69A1" w:rsidRPr="00EE0D19" w:rsidRDefault="00EE0D19" w:rsidP="00EB0B89">
      <w:pPr>
        <w:spacing w:line="240" w:lineRule="auto"/>
        <w:rPr>
          <w:b/>
          <w:sz w:val="24"/>
          <w:szCs w:val="24"/>
        </w:rPr>
      </w:pPr>
      <w:r w:rsidRPr="00EE0D19">
        <w:rPr>
          <w:b/>
          <w:sz w:val="24"/>
          <w:szCs w:val="24"/>
        </w:rPr>
        <w:t>Hvilket beløb søges der om</w:t>
      </w:r>
      <w:r w:rsidR="00265931">
        <w:rPr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EA48B8" w:rsidTr="00EA48B8">
        <w:tc>
          <w:tcPr>
            <w:tcW w:w="534" w:type="dxa"/>
          </w:tcPr>
          <w:p w:rsidR="00EA48B8" w:rsidRPr="00331F0A" w:rsidRDefault="00EA48B8" w:rsidP="00EA48B8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</w:p>
        </w:tc>
        <w:tc>
          <w:tcPr>
            <w:tcW w:w="9244" w:type="dxa"/>
          </w:tcPr>
          <w:p w:rsidR="00EA48B8" w:rsidRDefault="006E20E6" w:rsidP="00EA48B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EA48B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F05F07" w:rsidRDefault="00F05F07" w:rsidP="00F05F07">
      <w:pPr>
        <w:spacing w:line="240" w:lineRule="auto"/>
        <w:rPr>
          <w:b/>
          <w:sz w:val="24"/>
          <w:szCs w:val="24"/>
        </w:rPr>
      </w:pPr>
    </w:p>
    <w:p w:rsidR="00F05F07" w:rsidRDefault="00F05F07" w:rsidP="00F05F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 for hele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8"/>
        <w:gridCol w:w="5560"/>
        <w:gridCol w:w="565"/>
        <w:gridCol w:w="2545"/>
      </w:tblGrid>
      <w:tr w:rsidR="00F05F07" w:rsidTr="00F36436">
        <w:tc>
          <w:tcPr>
            <w:tcW w:w="6629" w:type="dxa"/>
            <w:gridSpan w:val="2"/>
            <w:tcBorders>
              <w:right w:val="nil"/>
            </w:tcBorders>
          </w:tcPr>
          <w:p w:rsidR="00F05F07" w:rsidRPr="00277F8E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277F8E">
              <w:rPr>
                <w:sz w:val="24"/>
                <w:szCs w:val="24"/>
              </w:rPr>
              <w:t>Udgiftsart:</w:t>
            </w:r>
          </w:p>
        </w:tc>
        <w:tc>
          <w:tcPr>
            <w:tcW w:w="3149" w:type="dxa"/>
            <w:gridSpan w:val="2"/>
            <w:tcBorders>
              <w:left w:val="nil"/>
            </w:tcBorders>
          </w:tcPr>
          <w:p w:rsidR="00F05F07" w:rsidRPr="00277F8E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277F8E">
              <w:rPr>
                <w:sz w:val="24"/>
                <w:szCs w:val="24"/>
              </w:rPr>
              <w:t>Beløb:</w:t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5F07" w:rsidRPr="00331F0A" w:rsidTr="00F36436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05F07" w:rsidRPr="00331F0A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E0D19" w:rsidRDefault="00EE0D19" w:rsidP="00EB0B89">
      <w:pPr>
        <w:spacing w:line="240" w:lineRule="auto"/>
        <w:rPr>
          <w:sz w:val="24"/>
          <w:szCs w:val="24"/>
        </w:rPr>
      </w:pPr>
    </w:p>
    <w:p w:rsidR="00270049" w:rsidRDefault="00270049" w:rsidP="00270049">
      <w:pPr>
        <w:spacing w:line="240" w:lineRule="auto"/>
        <w:rPr>
          <w:b/>
          <w:sz w:val="24"/>
          <w:szCs w:val="24"/>
        </w:rPr>
      </w:pPr>
      <w:r w:rsidRPr="00EB0B89">
        <w:rPr>
          <w:b/>
          <w:sz w:val="24"/>
          <w:szCs w:val="24"/>
        </w:rPr>
        <w:t xml:space="preserve">Privat finansiering fra ansøger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EA48B8" w:rsidTr="00EA48B8">
        <w:tc>
          <w:tcPr>
            <w:tcW w:w="534" w:type="dxa"/>
          </w:tcPr>
          <w:p w:rsidR="00EA48B8" w:rsidRPr="00331F0A" w:rsidRDefault="00EA48B8" w:rsidP="00EA48B8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</w:p>
        </w:tc>
        <w:tc>
          <w:tcPr>
            <w:tcW w:w="9244" w:type="dxa"/>
          </w:tcPr>
          <w:p w:rsidR="00EA48B8" w:rsidRDefault="006E20E6" w:rsidP="00EA48B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EA48B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70049" w:rsidRDefault="00270049" w:rsidP="00270049">
      <w:pPr>
        <w:spacing w:line="240" w:lineRule="auto"/>
        <w:rPr>
          <w:sz w:val="24"/>
          <w:szCs w:val="24"/>
        </w:rPr>
      </w:pPr>
    </w:p>
    <w:p w:rsidR="00270049" w:rsidRPr="00EB0B89" w:rsidRDefault="00270049" w:rsidP="00270049">
      <w:pPr>
        <w:spacing w:line="240" w:lineRule="auto"/>
        <w:rPr>
          <w:b/>
          <w:sz w:val="24"/>
          <w:szCs w:val="24"/>
        </w:rPr>
      </w:pPr>
      <w:r w:rsidRPr="00EB0B89">
        <w:rPr>
          <w:b/>
          <w:sz w:val="24"/>
          <w:szCs w:val="24"/>
        </w:rPr>
        <w:t xml:space="preserve">Tilskud fra andre fonde / puljer </w:t>
      </w:r>
      <w:r w:rsidR="00BA4F25" w:rsidRPr="00BA4F25">
        <w:rPr>
          <w:sz w:val="18"/>
          <w:szCs w:val="18"/>
        </w:rPr>
        <w:t xml:space="preserve">(HUSK at skrive hvis </w:t>
      </w:r>
      <w:r w:rsidR="00CD4B1B">
        <w:rPr>
          <w:sz w:val="18"/>
          <w:szCs w:val="18"/>
        </w:rPr>
        <w:t>I</w:t>
      </w:r>
      <w:r w:rsidR="00BA4F25" w:rsidRPr="00BA4F25">
        <w:rPr>
          <w:sz w:val="18"/>
          <w:szCs w:val="18"/>
        </w:rPr>
        <w:t xml:space="preserve"> har søgt andre puljer i Vejle Kommune)</w:t>
      </w:r>
      <w:r w:rsidR="00BA4F25">
        <w:rPr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5564"/>
        <w:gridCol w:w="565"/>
        <w:gridCol w:w="2543"/>
      </w:tblGrid>
      <w:tr w:rsidR="00331F0A" w:rsidRPr="00331F0A" w:rsidTr="00EA48B8">
        <w:tc>
          <w:tcPr>
            <w:tcW w:w="959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Navn:</w:t>
            </w:r>
          </w:p>
        </w:tc>
        <w:tc>
          <w:tcPr>
            <w:tcW w:w="5670" w:type="dxa"/>
          </w:tcPr>
          <w:p w:rsidR="00331F0A" w:rsidRPr="00331F0A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20" w:name="Tekst51"/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67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331F0A" w:rsidRPr="00331F0A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21" w:name="Tekst52"/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331F0A" w:rsidRPr="00331F0A" w:rsidTr="00EA48B8">
        <w:tc>
          <w:tcPr>
            <w:tcW w:w="959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Navn:</w:t>
            </w:r>
          </w:p>
        </w:tc>
        <w:tc>
          <w:tcPr>
            <w:tcW w:w="5670" w:type="dxa"/>
          </w:tcPr>
          <w:p w:rsidR="00331F0A" w:rsidRPr="00331F0A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331F0A" w:rsidRPr="00331F0A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31F0A" w:rsidRPr="00331F0A" w:rsidTr="00EA48B8">
        <w:tc>
          <w:tcPr>
            <w:tcW w:w="959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Navn:</w:t>
            </w:r>
          </w:p>
        </w:tc>
        <w:tc>
          <w:tcPr>
            <w:tcW w:w="5670" w:type="dxa"/>
          </w:tcPr>
          <w:p w:rsidR="00331F0A" w:rsidRPr="00331F0A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331F0A" w:rsidRPr="00331F0A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A34D5" w:rsidRDefault="008A34D5" w:rsidP="00270049">
      <w:pPr>
        <w:spacing w:line="240" w:lineRule="auto"/>
        <w:rPr>
          <w:b/>
          <w:sz w:val="24"/>
          <w:szCs w:val="24"/>
        </w:rPr>
      </w:pPr>
    </w:p>
    <w:p w:rsidR="00F05F07" w:rsidRPr="00EE0D19" w:rsidRDefault="00F05F07" w:rsidP="00F05F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 </w:t>
      </w:r>
      <w:r w:rsidRPr="00EE0D19">
        <w:rPr>
          <w:b/>
          <w:sz w:val="18"/>
          <w:szCs w:val="18"/>
        </w:rPr>
        <w:t>(hvis der er tale om anlægsprojekter eller byggearbejde)</w:t>
      </w:r>
      <w:r w:rsidRPr="00EE0D19">
        <w:rPr>
          <w:b/>
          <w:sz w:val="24"/>
          <w:szCs w:val="24"/>
        </w:rPr>
        <w:t xml:space="preserve">: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8674"/>
      </w:tblGrid>
      <w:tr w:rsidR="00F05F07" w:rsidTr="00F36436">
        <w:tc>
          <w:tcPr>
            <w:tcW w:w="959" w:type="dxa"/>
          </w:tcPr>
          <w:p w:rsidR="00F05F07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r:</w:t>
            </w:r>
          </w:p>
        </w:tc>
        <w:tc>
          <w:tcPr>
            <w:tcW w:w="8819" w:type="dxa"/>
          </w:tcPr>
          <w:p w:rsidR="00F05F07" w:rsidRDefault="00F05F07" w:rsidP="00F364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F05F07" w:rsidRDefault="00F05F07" w:rsidP="00270049">
      <w:pPr>
        <w:spacing w:line="240" w:lineRule="auto"/>
        <w:rPr>
          <w:b/>
          <w:sz w:val="24"/>
          <w:szCs w:val="24"/>
        </w:rPr>
      </w:pPr>
    </w:p>
    <w:p w:rsidR="00EE0D19" w:rsidRPr="00EE0D19" w:rsidRDefault="00EE0D19" w:rsidP="00EB0B89">
      <w:pPr>
        <w:spacing w:line="240" w:lineRule="auto"/>
        <w:rPr>
          <w:b/>
          <w:sz w:val="24"/>
          <w:szCs w:val="24"/>
        </w:rPr>
      </w:pPr>
      <w:r w:rsidRPr="00EE0D19">
        <w:rPr>
          <w:b/>
          <w:sz w:val="24"/>
          <w:szCs w:val="24"/>
        </w:rPr>
        <w:lastRenderedPageBreak/>
        <w:t xml:space="preserve">Ejerforhold </w:t>
      </w:r>
      <w:r w:rsidRPr="00EE0D19">
        <w:rPr>
          <w:b/>
          <w:sz w:val="18"/>
          <w:szCs w:val="18"/>
        </w:rPr>
        <w:t>(hvis der er tale om anlægsprojekter eller byggearbejde)</w:t>
      </w:r>
      <w:r w:rsidRPr="00EE0D19">
        <w:rPr>
          <w:b/>
          <w:sz w:val="24"/>
          <w:szCs w:val="24"/>
        </w:rPr>
        <w:t xml:space="preserve">: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8674"/>
      </w:tblGrid>
      <w:tr w:rsidR="000966EF" w:rsidTr="009D2397">
        <w:tc>
          <w:tcPr>
            <w:tcW w:w="959" w:type="dxa"/>
          </w:tcPr>
          <w:p w:rsidR="000966EF" w:rsidRDefault="000966EF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r:</w:t>
            </w:r>
          </w:p>
        </w:tc>
        <w:tc>
          <w:tcPr>
            <w:tcW w:w="8819" w:type="dxa"/>
          </w:tcPr>
          <w:p w:rsidR="000966EF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2" w:name="Tekst56"/>
            <w:r w:rsidR="000966E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EE0D19" w:rsidRDefault="00EE0D19" w:rsidP="00EB0B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0D19" w:rsidRPr="00C41187" w:rsidRDefault="00EE0D19" w:rsidP="00EB0B89">
      <w:pPr>
        <w:spacing w:line="240" w:lineRule="auto"/>
        <w:rPr>
          <w:b/>
          <w:sz w:val="18"/>
          <w:szCs w:val="18"/>
        </w:rPr>
      </w:pPr>
      <w:r w:rsidRPr="00EE0D19">
        <w:rPr>
          <w:b/>
          <w:sz w:val="24"/>
          <w:szCs w:val="24"/>
        </w:rPr>
        <w:t>Hvem skal vedligeholde og afholde drift på projektet</w:t>
      </w:r>
      <w:r w:rsidR="00C41187">
        <w:rPr>
          <w:b/>
          <w:sz w:val="24"/>
          <w:szCs w:val="24"/>
        </w:rPr>
        <w:t xml:space="preserve"> </w:t>
      </w:r>
      <w:r w:rsidR="00564D71">
        <w:rPr>
          <w:b/>
          <w:sz w:val="18"/>
          <w:szCs w:val="18"/>
        </w:rPr>
        <w:t>(Hvem vedligeholder det nu</w:t>
      </w:r>
      <w:r w:rsidR="00C41187" w:rsidRPr="00C41187">
        <w:rPr>
          <w:b/>
          <w:sz w:val="18"/>
          <w:szCs w:val="18"/>
        </w:rPr>
        <w:t>værende og hvem skal gøre det fremover?)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987"/>
      </w:tblGrid>
      <w:tr w:rsidR="000966EF" w:rsidTr="009D2397">
        <w:tc>
          <w:tcPr>
            <w:tcW w:w="2660" w:type="dxa"/>
          </w:tcPr>
          <w:p w:rsidR="000966EF" w:rsidRDefault="000966EF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ligeholdelse / drift:</w:t>
            </w:r>
          </w:p>
        </w:tc>
        <w:tc>
          <w:tcPr>
            <w:tcW w:w="7118" w:type="dxa"/>
          </w:tcPr>
          <w:p w:rsidR="000966EF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3" w:name="Tekst57"/>
            <w:r w:rsidR="000966E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EE0D19" w:rsidRDefault="00EE0D19" w:rsidP="00EB0B89">
      <w:pPr>
        <w:spacing w:line="240" w:lineRule="auto"/>
        <w:rPr>
          <w:sz w:val="24"/>
          <w:szCs w:val="24"/>
        </w:rPr>
      </w:pPr>
    </w:p>
    <w:p w:rsidR="00EE0D19" w:rsidRPr="00EE0D19" w:rsidRDefault="00EE0D19" w:rsidP="00EB0B89">
      <w:pPr>
        <w:spacing w:line="240" w:lineRule="auto"/>
        <w:rPr>
          <w:b/>
          <w:sz w:val="24"/>
          <w:szCs w:val="24"/>
        </w:rPr>
      </w:pPr>
      <w:r w:rsidRPr="00EE0D19">
        <w:rPr>
          <w:b/>
          <w:sz w:val="24"/>
          <w:szCs w:val="24"/>
        </w:rPr>
        <w:t>Kræver det tilladelse fra myndighed</w:t>
      </w:r>
      <w:r>
        <w:rPr>
          <w:b/>
          <w:sz w:val="24"/>
          <w:szCs w:val="24"/>
        </w:rPr>
        <w:t xml:space="preserve"> / lodsej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274D5E" w:rsidTr="00274D5E">
        <w:tc>
          <w:tcPr>
            <w:tcW w:w="4889" w:type="dxa"/>
          </w:tcPr>
          <w:p w:rsidR="00274D5E" w:rsidRDefault="00274D5E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(hvilken):</w:t>
            </w:r>
          </w:p>
        </w:tc>
        <w:tc>
          <w:tcPr>
            <w:tcW w:w="4889" w:type="dxa"/>
          </w:tcPr>
          <w:p w:rsidR="00274D5E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5"/>
            <w:r w:rsidR="00C35B53">
              <w:rPr>
                <w:sz w:val="24"/>
                <w:szCs w:val="24"/>
              </w:rPr>
              <w:instrText xml:space="preserve"> FORMCHECKBOX </w:instrText>
            </w:r>
            <w:r w:rsidR="000F2CEF">
              <w:rPr>
                <w:sz w:val="24"/>
                <w:szCs w:val="24"/>
              </w:rPr>
            </w:r>
            <w:r w:rsidR="000F2C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C35B5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25" w:name="Tekst58"/>
            <w:r w:rsidR="00274D5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74D5E">
              <w:rPr>
                <w:noProof/>
                <w:sz w:val="24"/>
                <w:szCs w:val="24"/>
              </w:rPr>
              <w:t> </w:t>
            </w:r>
            <w:r w:rsidR="00274D5E">
              <w:rPr>
                <w:noProof/>
                <w:sz w:val="24"/>
                <w:szCs w:val="24"/>
              </w:rPr>
              <w:t> </w:t>
            </w:r>
            <w:r w:rsidR="00274D5E">
              <w:rPr>
                <w:noProof/>
                <w:sz w:val="24"/>
                <w:szCs w:val="24"/>
              </w:rPr>
              <w:t> </w:t>
            </w:r>
            <w:r w:rsidR="00274D5E">
              <w:rPr>
                <w:noProof/>
                <w:sz w:val="24"/>
                <w:szCs w:val="24"/>
              </w:rPr>
              <w:t> </w:t>
            </w:r>
            <w:r w:rsidR="00274D5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274D5E" w:rsidTr="00274D5E">
        <w:tc>
          <w:tcPr>
            <w:tcW w:w="4889" w:type="dxa"/>
          </w:tcPr>
          <w:p w:rsidR="00274D5E" w:rsidRDefault="00274D5E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:</w:t>
            </w:r>
          </w:p>
        </w:tc>
        <w:tc>
          <w:tcPr>
            <w:tcW w:w="4889" w:type="dxa"/>
          </w:tcPr>
          <w:p w:rsidR="00274D5E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6"/>
            <w:r w:rsidR="00C35B53">
              <w:rPr>
                <w:sz w:val="24"/>
                <w:szCs w:val="24"/>
              </w:rPr>
              <w:instrText xml:space="preserve"> FORMCHECKBOX </w:instrText>
            </w:r>
            <w:r w:rsidR="000F2CEF">
              <w:rPr>
                <w:sz w:val="24"/>
                <w:szCs w:val="24"/>
              </w:rPr>
            </w:r>
            <w:r w:rsidR="000F2C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EE0D19" w:rsidRDefault="00EE0D19" w:rsidP="00EB0B89">
      <w:pPr>
        <w:spacing w:line="240" w:lineRule="auto"/>
        <w:rPr>
          <w:sz w:val="24"/>
          <w:szCs w:val="24"/>
        </w:rPr>
      </w:pPr>
    </w:p>
    <w:p w:rsidR="00EE0D19" w:rsidRPr="00EE0D19" w:rsidRDefault="00EE0D19" w:rsidP="00EB0B89">
      <w:pPr>
        <w:spacing w:line="240" w:lineRule="auto"/>
        <w:rPr>
          <w:b/>
          <w:sz w:val="24"/>
          <w:szCs w:val="24"/>
        </w:rPr>
      </w:pPr>
      <w:r w:rsidRPr="00EE0D19">
        <w:rPr>
          <w:b/>
          <w:sz w:val="24"/>
          <w:szCs w:val="24"/>
        </w:rPr>
        <w:t>Er der søgt tilla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C35B53" w:rsidTr="00C35B53">
        <w:tc>
          <w:tcPr>
            <w:tcW w:w="4889" w:type="dxa"/>
          </w:tcPr>
          <w:p w:rsidR="00942651" w:rsidRPr="00942651" w:rsidRDefault="00C35B53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:</w:t>
            </w:r>
            <w:r w:rsidR="00942651" w:rsidRPr="00C35B53">
              <w:rPr>
                <w:sz w:val="18"/>
                <w:szCs w:val="18"/>
              </w:rPr>
              <w:t xml:space="preserve"> (vedlæg svar eller forventet tidsramme for svar</w:t>
            </w:r>
            <w:r w:rsidR="00942651">
              <w:rPr>
                <w:sz w:val="18"/>
                <w:szCs w:val="18"/>
              </w:rPr>
              <w:t>)</w:t>
            </w:r>
          </w:p>
        </w:tc>
        <w:tc>
          <w:tcPr>
            <w:tcW w:w="4889" w:type="dxa"/>
          </w:tcPr>
          <w:p w:rsidR="00C35B53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7"/>
            <w:r w:rsidR="00C35B53">
              <w:rPr>
                <w:sz w:val="24"/>
                <w:szCs w:val="24"/>
              </w:rPr>
              <w:instrText xml:space="preserve"> FORMCHECKBOX </w:instrText>
            </w:r>
            <w:r w:rsidR="000F2CEF">
              <w:rPr>
                <w:sz w:val="24"/>
                <w:szCs w:val="24"/>
              </w:rPr>
            </w:r>
            <w:r w:rsidR="000F2C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C35B53" w:rsidTr="00C35B53">
        <w:tc>
          <w:tcPr>
            <w:tcW w:w="4889" w:type="dxa"/>
          </w:tcPr>
          <w:p w:rsidR="00C35B53" w:rsidRDefault="00C35B53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:</w:t>
            </w:r>
          </w:p>
        </w:tc>
        <w:tc>
          <w:tcPr>
            <w:tcW w:w="4889" w:type="dxa"/>
          </w:tcPr>
          <w:p w:rsidR="00C35B53" w:rsidRDefault="006E20E6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8"/>
            <w:r w:rsidR="00C35B53">
              <w:rPr>
                <w:sz w:val="24"/>
                <w:szCs w:val="24"/>
              </w:rPr>
              <w:instrText xml:space="preserve"> FORMCHECKBOX </w:instrText>
            </w:r>
            <w:r w:rsidR="000F2CEF">
              <w:rPr>
                <w:sz w:val="24"/>
                <w:szCs w:val="24"/>
              </w:rPr>
            </w:r>
            <w:r w:rsidR="000F2C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EB0B89" w:rsidRDefault="00EB0B89" w:rsidP="009D2397">
      <w:pPr>
        <w:spacing w:line="240" w:lineRule="auto"/>
        <w:rPr>
          <w:sz w:val="24"/>
          <w:szCs w:val="24"/>
        </w:rPr>
      </w:pPr>
    </w:p>
    <w:p w:rsidR="00D67B89" w:rsidRDefault="00D67B89" w:rsidP="009D2397">
      <w:pPr>
        <w:spacing w:line="240" w:lineRule="auto"/>
        <w:rPr>
          <w:sz w:val="24"/>
          <w:szCs w:val="24"/>
        </w:rPr>
      </w:pPr>
    </w:p>
    <w:p w:rsidR="00D67B89" w:rsidRPr="00EE0D19" w:rsidRDefault="00D67B89" w:rsidP="009D23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øgning sendes til Lars Kastberg </w:t>
      </w:r>
      <w:hyperlink r:id="rId9" w:history="1">
        <w:r w:rsidRPr="00426E00">
          <w:rPr>
            <w:rStyle w:val="Hyperlink"/>
            <w:sz w:val="24"/>
            <w:szCs w:val="24"/>
          </w:rPr>
          <w:t>lakje@vejle.dk</w:t>
        </w:r>
      </w:hyperlink>
      <w:r>
        <w:rPr>
          <w:sz w:val="24"/>
          <w:szCs w:val="24"/>
        </w:rPr>
        <w:t xml:space="preserve"> </w:t>
      </w:r>
    </w:p>
    <w:sectPr w:rsidR="00D67B89" w:rsidRPr="00EE0D19" w:rsidSect="008A34D5">
      <w:headerReference w:type="default" r:id="rId10"/>
      <w:footerReference w:type="default" r:id="rId11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B8" w:rsidRDefault="00EA48B8" w:rsidP="00C37C69">
      <w:pPr>
        <w:spacing w:after="0" w:line="240" w:lineRule="auto"/>
      </w:pPr>
      <w:r>
        <w:separator/>
      </w:r>
    </w:p>
  </w:endnote>
  <w:endnote w:type="continuationSeparator" w:id="0">
    <w:p w:rsidR="00EA48B8" w:rsidRDefault="00EA48B8" w:rsidP="00C3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5256"/>
      <w:docPartObj>
        <w:docPartGallery w:val="Page Numbers (Bottom of Page)"/>
        <w:docPartUnique/>
      </w:docPartObj>
    </w:sdtPr>
    <w:sdtEndPr/>
    <w:sdtContent>
      <w:p w:rsidR="00EA48B8" w:rsidRDefault="000F2CEF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B8" w:rsidRDefault="00EA48B8" w:rsidP="00C37C69">
      <w:pPr>
        <w:spacing w:after="0" w:line="240" w:lineRule="auto"/>
      </w:pPr>
      <w:r>
        <w:separator/>
      </w:r>
    </w:p>
  </w:footnote>
  <w:footnote w:type="continuationSeparator" w:id="0">
    <w:p w:rsidR="00EA48B8" w:rsidRDefault="00EA48B8" w:rsidP="00C3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B8" w:rsidRPr="00244261" w:rsidRDefault="00EA48B8" w:rsidP="002870F2">
    <w:pPr>
      <w:pStyle w:val="Adresselinie1"/>
      <w:framePr w:hSpace="0" w:vSpace="0" w:wrap="auto" w:vAnchor="margin" w:hAnchor="text" w:xAlign="left" w:yAlign="inline"/>
      <w:spacing w:after="0" w:line="240" w:lineRule="auto"/>
      <w:ind w:right="0"/>
      <w:rPr>
        <w:sz w:val="20"/>
        <w:vertAlign w:val="superscript"/>
      </w:rPr>
    </w:pPr>
    <w:r w:rsidRPr="00244261">
      <w:rPr>
        <w:sz w:val="20"/>
        <w:vertAlign w:val="superscri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363855</wp:posOffset>
          </wp:positionV>
          <wp:extent cx="1343025" cy="533400"/>
          <wp:effectExtent l="19050" t="0" r="9525" b="0"/>
          <wp:wrapSquare wrapText="bothSides"/>
          <wp:docPr id="5" name="Billede 1" descr="Vejle Kommune Logo_sh br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jle Kommune Logo_sh br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4261">
      <w:rPr>
        <w:sz w:val="20"/>
        <w:vertAlign w:val="superscript"/>
      </w:rPr>
      <w:t xml:space="preserve">Udvalget for Lokalsamfund og Nærdemokrati </w:t>
    </w:r>
    <w:r w:rsidRPr="00244261">
      <w:rPr>
        <w:sz w:val="20"/>
        <w:vertAlign w:val="superscript"/>
      </w:rPr>
      <w:tab/>
    </w:r>
    <w:r w:rsidRPr="00244261">
      <w:rPr>
        <w:sz w:val="20"/>
        <w:vertAlign w:val="superscript"/>
      </w:rPr>
      <w:tab/>
    </w:r>
    <w:r w:rsidRPr="00244261">
      <w:rPr>
        <w:sz w:val="20"/>
        <w:vertAlign w:val="superscript"/>
      </w:rPr>
      <w:tab/>
    </w:r>
  </w:p>
  <w:p w:rsidR="00EA48B8" w:rsidRDefault="00EA48B8" w:rsidP="00331F0A">
    <w:pPr>
      <w:pStyle w:val="Adresselinie1"/>
      <w:framePr w:hSpace="0" w:vSpace="0" w:wrap="auto" w:vAnchor="margin" w:hAnchor="text" w:xAlign="left" w:yAlign="inline"/>
      <w:spacing w:after="0" w:line="240" w:lineRule="auto"/>
      <w:ind w:right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EA48B8" w:rsidRDefault="000F2CEF" w:rsidP="00331F0A">
    <w:pPr>
      <w:pStyle w:val="Adresselinie1"/>
      <w:framePr w:hSpace="0" w:vSpace="0" w:wrap="auto" w:vAnchor="margin" w:hAnchor="text" w:xAlign="left" w:yAlign="inline"/>
      <w:spacing w:after="0" w:line="240" w:lineRule="auto"/>
      <w:ind w:left="5216" w:right="0" w:firstLine="1304"/>
    </w:pPr>
    <w:r>
      <w:rPr>
        <w:sz w:val="18"/>
        <w:szCs w:val="18"/>
      </w:rPr>
      <w:t>Projektudvikling | Byer &amp; land</w:t>
    </w:r>
  </w:p>
  <w:p w:rsidR="00EA48B8" w:rsidRDefault="00EA48B8" w:rsidP="002870F2">
    <w:pPr>
      <w:pStyle w:val="Adresselinier"/>
      <w:framePr w:hSpace="0" w:vSpace="0" w:wrap="auto" w:vAnchor="margin" w:hAnchor="text" w:xAlign="left" w:yAlign="inline"/>
      <w:spacing w:line="240" w:lineRule="auto"/>
      <w:ind w:right="0"/>
    </w:pPr>
    <w:r>
      <w:tab/>
    </w:r>
    <w:r>
      <w:tab/>
    </w:r>
    <w:r>
      <w:tab/>
    </w:r>
    <w:r>
      <w:tab/>
    </w:r>
    <w:r>
      <w:tab/>
      <w:t>Kirketorvet 22 · 7100 Vejle · Tlf.: 76 81 00 00</w:t>
    </w:r>
  </w:p>
  <w:p w:rsidR="00EA48B8" w:rsidRDefault="00EA48B8" w:rsidP="002870F2">
    <w:pPr>
      <w:pStyle w:val="Adresselinier"/>
      <w:framePr w:hSpace="0" w:vSpace="0" w:wrap="auto" w:vAnchor="margin" w:hAnchor="text" w:xAlign="left" w:yAlign="inline"/>
      <w:spacing w:line="240" w:lineRule="auto"/>
      <w:ind w:right="0"/>
    </w:pPr>
    <w:r>
      <w:tab/>
    </w:r>
    <w:r>
      <w:tab/>
    </w:r>
    <w:r>
      <w:tab/>
    </w:r>
    <w:r>
      <w:tab/>
    </w:r>
    <w:r>
      <w:tab/>
    </w:r>
    <w:hyperlink r:id="rId2" w:history="1">
      <w:r w:rsidRPr="005D1317">
        <w:rPr>
          <w:rStyle w:val="Hyperlink"/>
        </w:rPr>
        <w:t>www.lokalsamfund.vejle.dk</w:t>
      </w:r>
    </w:hyperlink>
    <w:r>
      <w:t xml:space="preserve"> </w:t>
    </w:r>
  </w:p>
  <w:p w:rsidR="00EA48B8" w:rsidRPr="00C37C69" w:rsidRDefault="00EA48B8">
    <w:pPr>
      <w:pStyle w:val="Sidehoved"/>
      <w:rPr>
        <w:sz w:val="18"/>
        <w:szCs w:val="18"/>
      </w:rPr>
    </w:pPr>
  </w:p>
  <w:p w:rsidR="00EA48B8" w:rsidRDefault="00EA48B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Sc1ui6jwhiCWe/b6zDa4v7hmWOz+FU2gXTEAsEF3i0HCXrj+8CK56evS2RzS4BSnhIfwcmx0OIAOMnIZ7lZYg==" w:salt="9QIqpcIlzF2mGwKm52zqRw=="/>
  <w:styleLockTheme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BC"/>
    <w:rsid w:val="00054BFB"/>
    <w:rsid w:val="00072F3E"/>
    <w:rsid w:val="00077C6A"/>
    <w:rsid w:val="000966EF"/>
    <w:rsid w:val="000F2CEF"/>
    <w:rsid w:val="0014136E"/>
    <w:rsid w:val="001E6D74"/>
    <w:rsid w:val="00244261"/>
    <w:rsid w:val="00246B36"/>
    <w:rsid w:val="00265931"/>
    <w:rsid w:val="00270049"/>
    <w:rsid w:val="00274D5E"/>
    <w:rsid w:val="00277F8E"/>
    <w:rsid w:val="002870F2"/>
    <w:rsid w:val="002A79E0"/>
    <w:rsid w:val="002C0B00"/>
    <w:rsid w:val="003103EA"/>
    <w:rsid w:val="00320106"/>
    <w:rsid w:val="0032414E"/>
    <w:rsid w:val="00331F0A"/>
    <w:rsid w:val="0035524B"/>
    <w:rsid w:val="003B4517"/>
    <w:rsid w:val="003B4770"/>
    <w:rsid w:val="00480B1D"/>
    <w:rsid w:val="004E2B34"/>
    <w:rsid w:val="00501FB5"/>
    <w:rsid w:val="0056471B"/>
    <w:rsid w:val="00564D71"/>
    <w:rsid w:val="006A7198"/>
    <w:rsid w:val="006B2637"/>
    <w:rsid w:val="006E20E6"/>
    <w:rsid w:val="00726C51"/>
    <w:rsid w:val="00733C17"/>
    <w:rsid w:val="007472B4"/>
    <w:rsid w:val="0075452C"/>
    <w:rsid w:val="00760852"/>
    <w:rsid w:val="00791CC7"/>
    <w:rsid w:val="00797453"/>
    <w:rsid w:val="007D506E"/>
    <w:rsid w:val="007D653B"/>
    <w:rsid w:val="00830DBC"/>
    <w:rsid w:val="008A2747"/>
    <w:rsid w:val="008A34D5"/>
    <w:rsid w:val="008C6B84"/>
    <w:rsid w:val="009242D3"/>
    <w:rsid w:val="00942651"/>
    <w:rsid w:val="009547D3"/>
    <w:rsid w:val="00957280"/>
    <w:rsid w:val="00996417"/>
    <w:rsid w:val="009A3A99"/>
    <w:rsid w:val="009D2397"/>
    <w:rsid w:val="00AA5B57"/>
    <w:rsid w:val="00AC69A1"/>
    <w:rsid w:val="00B357B5"/>
    <w:rsid w:val="00BA4F25"/>
    <w:rsid w:val="00C35B53"/>
    <w:rsid w:val="00C37C69"/>
    <w:rsid w:val="00C41187"/>
    <w:rsid w:val="00CD4B1B"/>
    <w:rsid w:val="00D059F3"/>
    <w:rsid w:val="00D1306D"/>
    <w:rsid w:val="00D279AC"/>
    <w:rsid w:val="00D67B89"/>
    <w:rsid w:val="00D84E9D"/>
    <w:rsid w:val="00DA6FBE"/>
    <w:rsid w:val="00DB36BF"/>
    <w:rsid w:val="00E76AA0"/>
    <w:rsid w:val="00E84824"/>
    <w:rsid w:val="00E93F69"/>
    <w:rsid w:val="00EA48B8"/>
    <w:rsid w:val="00EB0B89"/>
    <w:rsid w:val="00EE0D19"/>
    <w:rsid w:val="00F02909"/>
    <w:rsid w:val="00F05F07"/>
    <w:rsid w:val="00F547A4"/>
    <w:rsid w:val="00FC1326"/>
    <w:rsid w:val="00FC39C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B558336"/>
  <w15:docId w15:val="{6E5B7AEF-E2E7-41D3-ADF8-20CC2E63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9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3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7C69"/>
  </w:style>
  <w:style w:type="paragraph" w:styleId="Sidefod">
    <w:name w:val="footer"/>
    <w:basedOn w:val="Normal"/>
    <w:link w:val="SidefodTegn"/>
    <w:uiPriority w:val="99"/>
    <w:unhideWhenUsed/>
    <w:rsid w:val="00C3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7C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7C69"/>
    <w:rPr>
      <w:rFonts w:ascii="Tahoma" w:hAnsi="Tahoma" w:cs="Tahoma"/>
      <w:sz w:val="16"/>
      <w:szCs w:val="16"/>
    </w:rPr>
  </w:style>
  <w:style w:type="paragraph" w:customStyle="1" w:styleId="Adresselinie1">
    <w:name w:val="Adresselinie1"/>
    <w:basedOn w:val="Normal"/>
    <w:next w:val="Adresselinier"/>
    <w:rsid w:val="00C37C69"/>
    <w:pPr>
      <w:framePr w:hSpace="142" w:vSpace="142" w:wrap="around" w:vAnchor="page" w:hAnchor="page" w:x="5926" w:y="15395"/>
      <w:spacing w:after="57" w:line="170" w:lineRule="exact"/>
      <w:ind w:right="-1701"/>
    </w:pPr>
    <w:rPr>
      <w:rFonts w:ascii="Arial" w:eastAsia="Times New Roman" w:hAnsi="Arial" w:cs="Times New Roman"/>
      <w:b/>
      <w:noProof/>
      <w:color w:val="000000"/>
      <w:sz w:val="14"/>
      <w:szCs w:val="20"/>
      <w:lang w:eastAsia="da-DK"/>
    </w:rPr>
  </w:style>
  <w:style w:type="paragraph" w:customStyle="1" w:styleId="Adresselinier">
    <w:name w:val="Adresselinier"/>
    <w:basedOn w:val="Adresselinie1"/>
    <w:rsid w:val="00C37C69"/>
    <w:pPr>
      <w:framePr w:wrap="around"/>
      <w:spacing w:after="0"/>
    </w:pPr>
    <w:rPr>
      <w:b w:val="0"/>
    </w:rPr>
  </w:style>
  <w:style w:type="character" w:styleId="Hyperlink">
    <w:name w:val="Hyperlink"/>
    <w:basedOn w:val="Standardskrifttypeiafsnit"/>
    <w:uiPriority w:val="99"/>
    <w:unhideWhenUsed/>
    <w:rsid w:val="00C37C6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3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059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59F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59F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59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59F3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830DBC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077C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77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kje@vejle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kalsamfund.vejle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64033-2A9E-4EFC-890A-3A4398C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Marie Mølgaard</dc:creator>
  <cp:lastModifiedBy>Lars Kastberg Jensen  Projektudvikling  Teknik &amp; Miljø  Vejle Kommune</cp:lastModifiedBy>
  <cp:revision>4</cp:revision>
  <cp:lastPrinted>2013-03-05T09:06:00Z</cp:lastPrinted>
  <dcterms:created xsi:type="dcterms:W3CDTF">2017-02-27T08:22:00Z</dcterms:created>
  <dcterms:modified xsi:type="dcterms:W3CDTF">2017-02-27T08:24:00Z</dcterms:modified>
</cp:coreProperties>
</file>